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Klavuz3-Vurgu1"/>
        <w:tblpPr w:leftFromText="141" w:rightFromText="141" w:horzAnchor="margin" w:tblpY="495"/>
        <w:tblW w:w="14788" w:type="dxa"/>
        <w:tblLayout w:type="fixed"/>
        <w:tblLook w:val="04A0" w:firstRow="1" w:lastRow="0" w:firstColumn="1" w:lastColumn="0" w:noHBand="0" w:noVBand="1"/>
      </w:tblPr>
      <w:tblGrid>
        <w:gridCol w:w="1242"/>
        <w:gridCol w:w="2689"/>
        <w:gridCol w:w="6"/>
        <w:gridCol w:w="1695"/>
        <w:gridCol w:w="1419"/>
        <w:gridCol w:w="6"/>
        <w:gridCol w:w="1749"/>
        <w:gridCol w:w="6"/>
        <w:gridCol w:w="1968"/>
        <w:gridCol w:w="12"/>
        <w:gridCol w:w="1962"/>
        <w:gridCol w:w="6"/>
        <w:gridCol w:w="2022"/>
        <w:gridCol w:w="6"/>
      </w:tblGrid>
      <w:tr w:rsidR="00417CD4" w:rsidTr="002E28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2E2848">
            <w:pPr>
              <w:jc w:val="center"/>
              <w:rPr>
                <w:b w:val="0"/>
              </w:rPr>
            </w:pPr>
            <w:bookmarkStart w:id="0" w:name="_GoBack"/>
            <w:bookmarkEnd w:id="0"/>
            <w:r w:rsidRPr="0086326C">
              <w:t>İşin Kodu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2E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İşin Konusu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Default="008814A4" w:rsidP="002E2848">
            <w:pPr>
              <w:pStyle w:val="ListeParagraf"/>
              <w:numPr>
                <w:ilvl w:val="0"/>
                <w:numId w:val="8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Sorumlu</w:t>
            </w:r>
          </w:p>
          <w:p w:rsidR="0073541B" w:rsidRPr="00132B72" w:rsidRDefault="0073541B" w:rsidP="002E2848">
            <w:pPr>
              <w:pStyle w:val="ListeParagra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raf)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2E3C77" w:rsidRDefault="002E3C77" w:rsidP="002E28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D63A9">
              <w:t xml:space="preserve"> </w:t>
            </w:r>
            <w:r>
              <w:t>Kontrol</w:t>
            </w:r>
          </w:p>
          <w:p w:rsidR="00CD4885" w:rsidRPr="0086326C" w:rsidRDefault="002E3C77" w:rsidP="002E28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AE1040" w:rsidRDefault="00ED63A9" w:rsidP="002E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2.</w:t>
            </w:r>
            <w:r w:rsidR="008814A4" w:rsidRPr="00AE1040">
              <w:t>Kontrol</w:t>
            </w:r>
          </w:p>
          <w:p w:rsidR="008814A4" w:rsidRPr="00AE1040" w:rsidRDefault="00AE1040" w:rsidP="002E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 </w:t>
            </w:r>
            <w:r w:rsidR="008814A4" w:rsidRPr="00AE1040">
              <w:t>(Paraf)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AE1040" w:rsidRDefault="00ED63A9" w:rsidP="002E28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3.</w:t>
            </w:r>
            <w:r w:rsidR="008814A4" w:rsidRPr="00AE1040">
              <w:t>Kontrol</w:t>
            </w:r>
          </w:p>
          <w:p w:rsidR="008814A4" w:rsidRPr="00AE1040" w:rsidRDefault="008814A4" w:rsidP="002E28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(Paraf</w:t>
            </w:r>
            <w:r w:rsidR="00AE1040">
              <w:t>/İmza)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2E2848">
            <w:pPr>
              <w:pStyle w:val="ListeParagraf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8814A4" w:rsidRPr="0086326C" w:rsidRDefault="008814A4" w:rsidP="002E2848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2E2848">
            <w:pPr>
              <w:pStyle w:val="ListeParagraf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8814A4" w:rsidRPr="00132B72" w:rsidRDefault="008814A4" w:rsidP="002E2848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417CD4" w:rsidTr="002E28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Default="009A629E" w:rsidP="002E2848">
            <w:pPr>
              <w:jc w:val="center"/>
            </w:pPr>
            <w:r w:rsidRPr="008F6B9F">
              <w:t>Ö</w:t>
            </w:r>
            <w:r w:rsidR="008F6B9F">
              <w:t>Y</w:t>
            </w:r>
            <w:r w:rsidR="008F6B9F" w:rsidRPr="008F6B9F">
              <w:t>B</w:t>
            </w:r>
            <w:r w:rsidR="00866522" w:rsidRPr="008F6B9F">
              <w:t>.</w:t>
            </w:r>
            <w:r w:rsidR="00AA49C2" w:rsidRPr="008F6B9F">
              <w:t>001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Default="009A629E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İzin İşlemleri</w:t>
            </w:r>
          </w:p>
          <w:p w:rsidR="007504B7" w:rsidRPr="00222C3F" w:rsidRDefault="007504B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C0D82" w:rsidRDefault="00CC0D82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4885" w:rsidRDefault="009A629E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D63A9" w:rsidRDefault="00ED63A9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C0D82" w:rsidRDefault="00CC0D82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D4885" w:rsidRPr="00ED63A9" w:rsidRDefault="009A629E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C0D82" w:rsidRDefault="00CC0D82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4885" w:rsidRDefault="009A629E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C0D82" w:rsidRDefault="00CC0D82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4885" w:rsidRDefault="009A629E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C0D82" w:rsidRDefault="00CC0D82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4885" w:rsidRDefault="00222C3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Default="00CD4885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A66" w:rsidTr="002E2848">
        <w:trPr>
          <w:gridAfter w:val="1"/>
          <w:wAfter w:w="6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E34A66" w:rsidRDefault="008F6B9F" w:rsidP="002E2848">
            <w:pPr>
              <w:jc w:val="center"/>
            </w:pPr>
            <w:r w:rsidRPr="008F6B9F">
              <w:t>Ö</w:t>
            </w:r>
            <w:r>
              <w:t>Y</w:t>
            </w:r>
            <w:r w:rsidRPr="008F6B9F">
              <w:t>B.00</w:t>
            </w:r>
            <w:r>
              <w:t>2</w:t>
            </w:r>
          </w:p>
        </w:tc>
        <w:tc>
          <w:tcPr>
            <w:tcW w:w="2689" w:type="dxa"/>
            <w:vAlign w:val="center"/>
          </w:tcPr>
          <w:p w:rsidR="00E34A66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A66" w:rsidRPr="00222C3F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zel Hastane Ruhsatlandırma İşlemleri</w:t>
            </w:r>
          </w:p>
        </w:tc>
        <w:tc>
          <w:tcPr>
            <w:tcW w:w="1701" w:type="dxa"/>
            <w:gridSpan w:val="2"/>
          </w:tcPr>
          <w:p w:rsidR="00CC0D82" w:rsidRDefault="00CC0D82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A66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E34A66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34A66" w:rsidRPr="00ED63A9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</w:tcPr>
          <w:p w:rsidR="00CC0D82" w:rsidRDefault="00CC0D82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A66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</w:tcPr>
          <w:p w:rsidR="00CC0D82" w:rsidRDefault="00CC0D82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A66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</w:tcPr>
          <w:p w:rsidR="00CC0D82" w:rsidRDefault="00CC0D82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A66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</w:tcPr>
          <w:p w:rsidR="00E34A66" w:rsidRDefault="00E34A66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2E7" w:rsidTr="002E28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A042E7" w:rsidRDefault="00A042E7" w:rsidP="002E2848">
            <w:pPr>
              <w:jc w:val="center"/>
            </w:pPr>
            <w:r>
              <w:t>Ö</w:t>
            </w:r>
            <w:r w:rsidR="008F6B9F">
              <w:t>YB</w:t>
            </w:r>
            <w:r>
              <w:t>.003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E7">
              <w:t>Bakanlıkça Ruhsatlandırılmış Özel Hastaneye Faaliyet İzin Belgesi Düzenlenmesine İlişkin İşlemler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042E7" w:rsidRPr="00ED63A9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042E7" w:rsidRDefault="00A042E7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D95" w:rsidTr="002E2848">
        <w:trPr>
          <w:gridAfter w:val="1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A90D95" w:rsidRDefault="00A90D95" w:rsidP="002E2848">
            <w:pPr>
              <w:jc w:val="center"/>
            </w:pPr>
            <w:r>
              <w:t>Ö</w:t>
            </w:r>
            <w:r w:rsidR="008F6B9F">
              <w:t>YB</w:t>
            </w:r>
            <w:r>
              <w:t>.004</w:t>
            </w:r>
          </w:p>
        </w:tc>
        <w:tc>
          <w:tcPr>
            <w:tcW w:w="2689" w:type="dxa"/>
            <w:vAlign w:val="center"/>
          </w:tcPr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D95">
              <w:t>Özel Hastaneye II. Kısım Faaliyet İzin Belgesi düzenlenmesine ilişkin işlemler</w:t>
            </w:r>
          </w:p>
        </w:tc>
        <w:tc>
          <w:tcPr>
            <w:tcW w:w="1701" w:type="dxa"/>
            <w:gridSpan w:val="2"/>
          </w:tcPr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0D95" w:rsidRPr="00ED63A9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</w:tcPr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</w:tcPr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</w:tcPr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</w:tcPr>
          <w:p w:rsidR="00A90D95" w:rsidRDefault="00A90D9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2AF" w:rsidTr="002E28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1732AF" w:rsidRDefault="001732AF" w:rsidP="002E2848">
            <w:pPr>
              <w:jc w:val="center"/>
            </w:pPr>
            <w:r>
              <w:t>Ö</w:t>
            </w:r>
            <w:r w:rsidR="008F6B9F">
              <w:t>YB</w:t>
            </w:r>
            <w:r>
              <w:t>.005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1732AF" w:rsidRPr="00DA2516" w:rsidRDefault="001732AF" w:rsidP="00D9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2AF">
              <w:t xml:space="preserve">Özel Hastanelere </w:t>
            </w:r>
            <w:r w:rsidR="00D90E4A">
              <w:t>Branş</w:t>
            </w:r>
            <w:r w:rsidRPr="001732AF">
              <w:t xml:space="preserve"> İlave Edilmesine İlişkin İşlemler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732AF" w:rsidRPr="00ED63A9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1732AF" w:rsidRDefault="001732AF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F15" w:rsidTr="002E2848">
        <w:trPr>
          <w:gridAfter w:val="1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8D0F15" w:rsidRDefault="008D0F15" w:rsidP="002E2848">
            <w:pPr>
              <w:jc w:val="center"/>
            </w:pPr>
            <w:r>
              <w:t>Ö</w:t>
            </w:r>
            <w:r w:rsidR="008F6B9F">
              <w:t>YB</w:t>
            </w:r>
            <w:r>
              <w:t>.006</w:t>
            </w:r>
          </w:p>
        </w:tc>
        <w:tc>
          <w:tcPr>
            <w:tcW w:w="2689" w:type="dxa"/>
            <w:vAlign w:val="center"/>
          </w:tcPr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F15">
              <w:t xml:space="preserve">Özel </w:t>
            </w:r>
            <w:r>
              <w:t>H</w:t>
            </w:r>
            <w:r w:rsidRPr="008D0F15">
              <w:t xml:space="preserve">astaneye </w:t>
            </w:r>
            <w:r>
              <w:t>M</w:t>
            </w:r>
            <w:r w:rsidRPr="008D0F15">
              <w:t xml:space="preserve">esul </w:t>
            </w:r>
            <w:r>
              <w:t>G</w:t>
            </w:r>
            <w:r w:rsidRPr="008D0F15">
              <w:t>örevlendirilmesi İşlemleri</w:t>
            </w:r>
          </w:p>
        </w:tc>
        <w:tc>
          <w:tcPr>
            <w:tcW w:w="1701" w:type="dxa"/>
            <w:gridSpan w:val="2"/>
          </w:tcPr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D0F15" w:rsidRPr="00ED63A9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</w:tcPr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</w:tcPr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</w:tcPr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</w:tcPr>
          <w:p w:rsidR="008D0F15" w:rsidRDefault="008D0F15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500" w:rsidTr="002E28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351500" w:rsidRDefault="00351500" w:rsidP="002E2848">
            <w:pPr>
              <w:jc w:val="center"/>
            </w:pPr>
            <w:r>
              <w:t>Ö</w:t>
            </w:r>
            <w:r w:rsidR="008F6B9F">
              <w:t>YB</w:t>
            </w:r>
            <w:r>
              <w:t>.007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zel H</w:t>
            </w:r>
            <w:r w:rsidRPr="00351500">
              <w:t xml:space="preserve">astaneye </w:t>
            </w:r>
            <w:r>
              <w:t>Mesul M</w:t>
            </w:r>
            <w:r w:rsidRPr="00351500">
              <w:t xml:space="preserve">üdür </w:t>
            </w:r>
            <w:r>
              <w:t>Yardımcısı G</w:t>
            </w:r>
            <w:r w:rsidRPr="00351500">
              <w:t>örevlendirilmesi İşlemleri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51500" w:rsidRPr="00ED63A9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0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51500" w:rsidRPr="007F75F0" w:rsidRDefault="00351500" w:rsidP="002E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2F7" w:rsidTr="002E284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8752F7" w:rsidRDefault="008752F7" w:rsidP="002E2848">
            <w:pPr>
              <w:jc w:val="center"/>
            </w:pPr>
            <w:r>
              <w:t>Ö</w:t>
            </w:r>
            <w:r w:rsidR="008F6B9F">
              <w:t>YB</w:t>
            </w:r>
            <w:r>
              <w:t>.008</w:t>
            </w:r>
          </w:p>
        </w:tc>
        <w:tc>
          <w:tcPr>
            <w:tcW w:w="2695" w:type="dxa"/>
            <w:gridSpan w:val="2"/>
            <w:vAlign w:val="center"/>
          </w:tcPr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2F7">
              <w:t>Özel Hastanede Görev Yapacak Sağlık Personellerine Personel Çalışma Belgesi Düzenlenmesi işlemleri</w:t>
            </w:r>
          </w:p>
        </w:tc>
        <w:tc>
          <w:tcPr>
            <w:tcW w:w="1695" w:type="dxa"/>
          </w:tcPr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25" w:type="dxa"/>
            <w:gridSpan w:val="2"/>
          </w:tcPr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752F7" w:rsidRPr="00ED63A9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</w:tcPr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80" w:type="dxa"/>
            <w:gridSpan w:val="2"/>
          </w:tcPr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68" w:type="dxa"/>
            <w:gridSpan w:val="2"/>
          </w:tcPr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  <w:gridSpan w:val="2"/>
          </w:tcPr>
          <w:p w:rsidR="008752F7" w:rsidRDefault="008752F7" w:rsidP="002E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5D4B" w:rsidRDefault="00BC5D4B" w:rsidP="0093380A">
      <w:pPr>
        <w:jc w:val="center"/>
      </w:pPr>
    </w:p>
    <w:p w:rsidR="007504B7" w:rsidRDefault="007504B7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tbl>
      <w:tblPr>
        <w:tblStyle w:val="OrtaKlavuz3-Vurgu1"/>
        <w:tblW w:w="14788" w:type="dxa"/>
        <w:tblLayout w:type="fixed"/>
        <w:tblLook w:val="04A0" w:firstRow="1" w:lastRow="0" w:firstColumn="1" w:lastColumn="0" w:noHBand="0" w:noVBand="1"/>
      </w:tblPr>
      <w:tblGrid>
        <w:gridCol w:w="1242"/>
        <w:gridCol w:w="2689"/>
        <w:gridCol w:w="6"/>
        <w:gridCol w:w="1695"/>
        <w:gridCol w:w="1419"/>
        <w:gridCol w:w="6"/>
        <w:gridCol w:w="1749"/>
        <w:gridCol w:w="6"/>
        <w:gridCol w:w="1968"/>
        <w:gridCol w:w="12"/>
        <w:gridCol w:w="1962"/>
        <w:gridCol w:w="6"/>
        <w:gridCol w:w="2022"/>
        <w:gridCol w:w="6"/>
      </w:tblGrid>
      <w:tr w:rsidR="007E0299" w:rsidTr="00386E4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Pr="0086326C" w:rsidRDefault="007E0299" w:rsidP="00386E4A">
            <w:pPr>
              <w:jc w:val="center"/>
              <w:rPr>
                <w:b w:val="0"/>
              </w:rPr>
            </w:pPr>
            <w:r w:rsidRPr="0086326C">
              <w:t>İşin Kodu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Pr="0086326C" w:rsidRDefault="007E0299" w:rsidP="0038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İşin Konusu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Pr="0073541B" w:rsidRDefault="007E0299" w:rsidP="0073541B">
            <w:pPr>
              <w:pStyle w:val="ListeParagraf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41B">
              <w:t>Sorumlu</w:t>
            </w:r>
          </w:p>
          <w:p w:rsidR="0073541B" w:rsidRPr="0073541B" w:rsidRDefault="0073541B" w:rsidP="0073541B">
            <w:pPr>
              <w:pStyle w:val="ListeParagra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raf)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 Kontrol</w:t>
            </w:r>
          </w:p>
          <w:p w:rsidR="007E0299" w:rsidRPr="0086326C" w:rsidRDefault="007E0299" w:rsidP="00386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Pr="00AE1040" w:rsidRDefault="007E0299" w:rsidP="0038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2.Kontrol</w:t>
            </w:r>
          </w:p>
          <w:p w:rsidR="007E0299" w:rsidRPr="00AE1040" w:rsidRDefault="007E0299" w:rsidP="0038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 </w:t>
            </w:r>
            <w:r w:rsidRPr="00AE1040">
              <w:t>(Paraf)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Pr="00AE1040" w:rsidRDefault="007E0299" w:rsidP="00386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3.Kontrol</w:t>
            </w:r>
          </w:p>
          <w:p w:rsidR="007E0299" w:rsidRPr="00AE1040" w:rsidRDefault="007E0299" w:rsidP="00386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(Paraf</w:t>
            </w:r>
            <w:r>
              <w:t>/İmza)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Pr="00153168" w:rsidRDefault="007E0299" w:rsidP="00153168">
            <w:pPr>
              <w:pStyle w:val="ListeParagraf"/>
              <w:numPr>
                <w:ilvl w:val="0"/>
                <w:numId w:val="1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3168">
              <w:t>Kontrol</w:t>
            </w:r>
          </w:p>
          <w:p w:rsidR="007E0299" w:rsidRPr="0086326C" w:rsidRDefault="007E0299" w:rsidP="00386E4A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Pr="0086326C" w:rsidRDefault="007E0299" w:rsidP="00153168">
            <w:pPr>
              <w:pStyle w:val="ListeParagraf"/>
              <w:numPr>
                <w:ilvl w:val="0"/>
                <w:numId w:val="1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7E0299" w:rsidRPr="00132B72" w:rsidRDefault="007E0299" w:rsidP="00386E4A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7E0299" w:rsidTr="00386E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Pr="008F6B9F" w:rsidRDefault="007E0299" w:rsidP="008F6B9F">
            <w:pPr>
              <w:jc w:val="center"/>
            </w:pPr>
            <w:r w:rsidRPr="008F6B9F">
              <w:t>Ö</w:t>
            </w:r>
            <w:r w:rsidR="008F6B9F" w:rsidRPr="008F6B9F">
              <w:t>YB</w:t>
            </w:r>
            <w:r w:rsidRPr="008F6B9F">
              <w:t>.009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Pr="00222C3F" w:rsidRDefault="008F6B9F" w:rsidP="003E6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B9F">
              <w:t xml:space="preserve">Yabancı </w:t>
            </w:r>
            <w:r w:rsidR="003E61CB">
              <w:t>H</w:t>
            </w:r>
            <w:r w:rsidRPr="008F6B9F">
              <w:t xml:space="preserve">ekim ve </w:t>
            </w:r>
            <w:r w:rsidR="003E61CB">
              <w:t>H</w:t>
            </w:r>
            <w:r w:rsidRPr="008F6B9F">
              <w:t xml:space="preserve">ekim </w:t>
            </w:r>
            <w:r w:rsidR="003E61CB">
              <w:t>D</w:t>
            </w:r>
            <w:r w:rsidRPr="008F6B9F">
              <w:t xml:space="preserve">ışı </w:t>
            </w:r>
            <w:r w:rsidR="003E61CB">
              <w:t>S</w:t>
            </w:r>
            <w:r w:rsidRPr="008F6B9F">
              <w:t xml:space="preserve">ağlık </w:t>
            </w:r>
            <w:r w:rsidR="003E61CB">
              <w:t>Meslek Mensuplarının İş</w:t>
            </w:r>
            <w:r w:rsidRPr="008F6B9F">
              <w:t xml:space="preserve">e </w:t>
            </w:r>
            <w:r w:rsidR="003E61CB">
              <w:t>Başlayış İ</w:t>
            </w:r>
            <w:r w:rsidRPr="008F6B9F">
              <w:t>şlemleri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Pr="00ED63A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2E2848" w:rsidRDefault="002E2848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2E2848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299" w:rsidTr="00386E4A">
        <w:trPr>
          <w:gridAfter w:val="1"/>
          <w:wAfter w:w="6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Pr="008F6B9F" w:rsidRDefault="007E0299" w:rsidP="008F6B9F">
            <w:pPr>
              <w:jc w:val="center"/>
            </w:pPr>
            <w:r w:rsidRPr="008F6B9F">
              <w:t>Ö</w:t>
            </w:r>
            <w:r w:rsidR="008F6B9F" w:rsidRPr="008F6B9F">
              <w:t>YB</w:t>
            </w:r>
            <w:r w:rsidRPr="008F6B9F">
              <w:t>.010</w:t>
            </w:r>
          </w:p>
        </w:tc>
        <w:tc>
          <w:tcPr>
            <w:tcW w:w="2689" w:type="dxa"/>
            <w:vAlign w:val="center"/>
          </w:tcPr>
          <w:p w:rsidR="007E0299" w:rsidRPr="00222C3F" w:rsidRDefault="00D1079C" w:rsidP="00D10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zel H</w:t>
            </w:r>
            <w:r w:rsidRPr="00D1079C">
              <w:t xml:space="preserve">astaneden </w:t>
            </w:r>
            <w:r>
              <w:t>Ayrılan Personellerin İşten Ayrılış İ</w:t>
            </w:r>
            <w:r w:rsidRPr="00D1079C">
              <w:t>şlemleri</w:t>
            </w:r>
          </w:p>
        </w:tc>
        <w:tc>
          <w:tcPr>
            <w:tcW w:w="1701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Pr="00ED63A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299" w:rsidTr="00386E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Default="007E0299" w:rsidP="008F6B9F">
            <w:pPr>
              <w:jc w:val="center"/>
            </w:pPr>
            <w:r>
              <w:t>Ö</w:t>
            </w:r>
            <w:r w:rsidR="008F6B9F">
              <w:t>YB</w:t>
            </w:r>
            <w:r>
              <w:t>.011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Default="00AA3BE0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BE0">
              <w:t>Özel Hastanelerin Ek Bina İlavelerine Ön İzin Verilmesi ve Ruhsata İlavesi İşlemlerinin Yürütülmesi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Pr="00ED63A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299" w:rsidTr="00386E4A">
        <w:trPr>
          <w:gridAfter w:val="1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Default="007E0299" w:rsidP="008F6B9F">
            <w:pPr>
              <w:jc w:val="center"/>
            </w:pPr>
            <w:r>
              <w:t>Ö</w:t>
            </w:r>
            <w:r w:rsidR="008F6B9F">
              <w:t>YB</w:t>
            </w:r>
            <w:r>
              <w:t>.012</w:t>
            </w:r>
          </w:p>
        </w:tc>
        <w:tc>
          <w:tcPr>
            <w:tcW w:w="2689" w:type="dxa"/>
            <w:vAlign w:val="center"/>
          </w:tcPr>
          <w:p w:rsidR="007E0299" w:rsidRDefault="00AA3BE0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BE0">
              <w:t>Özel Hastanelerin Kapanış İşlemlerinin Yürütülmesi</w:t>
            </w:r>
          </w:p>
        </w:tc>
        <w:tc>
          <w:tcPr>
            <w:tcW w:w="1701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Pr="00ED63A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A3BE0" w:rsidRDefault="00AA3BE0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299" w:rsidTr="00386E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Default="007E0299" w:rsidP="008F6B9F">
            <w:pPr>
              <w:jc w:val="center"/>
            </w:pPr>
            <w:r>
              <w:t>Ö</w:t>
            </w:r>
            <w:r w:rsidR="008F6B9F">
              <w:t>YB</w:t>
            </w:r>
            <w:r>
              <w:t>.013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Pr="00DA2516" w:rsidRDefault="00CD510E" w:rsidP="00CD5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zel H</w:t>
            </w:r>
            <w:r w:rsidRPr="00CD510E">
              <w:t xml:space="preserve">astane </w:t>
            </w:r>
            <w:r>
              <w:t>Bünyesinde F</w:t>
            </w:r>
            <w:r w:rsidRPr="00CD510E">
              <w:t xml:space="preserve">aaliyet </w:t>
            </w:r>
            <w:r>
              <w:t>G</w:t>
            </w:r>
            <w:r w:rsidRPr="00CD510E">
              <w:t>österen Tıbbi Labora</w:t>
            </w:r>
            <w:r>
              <w:t>t</w:t>
            </w:r>
            <w:r w:rsidRPr="00CD510E">
              <w:t>u</w:t>
            </w:r>
            <w:r>
              <w:t>varların R</w:t>
            </w:r>
            <w:r w:rsidRPr="00CD510E">
              <w:t xml:space="preserve">uhsatlandırılmasına </w:t>
            </w:r>
            <w:r>
              <w:t>İlişkin İ</w:t>
            </w:r>
            <w:r w:rsidRPr="00CD510E">
              <w:t>şlemler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Pr="00ED63A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299" w:rsidTr="00386E4A">
        <w:trPr>
          <w:gridAfter w:val="1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Default="007E0299" w:rsidP="008F6B9F">
            <w:pPr>
              <w:jc w:val="center"/>
            </w:pPr>
            <w:r>
              <w:t>Ö</w:t>
            </w:r>
            <w:r w:rsidR="008F6B9F">
              <w:t>YB</w:t>
            </w:r>
            <w:r>
              <w:t>.014</w:t>
            </w:r>
          </w:p>
        </w:tc>
        <w:tc>
          <w:tcPr>
            <w:tcW w:w="2689" w:type="dxa"/>
            <w:vAlign w:val="center"/>
          </w:tcPr>
          <w:p w:rsidR="007E0299" w:rsidRDefault="00582385" w:rsidP="0058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385">
              <w:t xml:space="preserve">Özel </w:t>
            </w:r>
            <w:r>
              <w:t>Hastane Bünyesinde Faaliyet Gösteren M</w:t>
            </w:r>
            <w:r w:rsidRPr="00582385">
              <w:t xml:space="preserve">üesseselerin </w:t>
            </w:r>
            <w:r>
              <w:t>Ruhsatlandırılmasına İlişkin İ</w:t>
            </w:r>
            <w:r w:rsidRPr="00582385">
              <w:t>şlemler</w:t>
            </w:r>
          </w:p>
        </w:tc>
        <w:tc>
          <w:tcPr>
            <w:tcW w:w="1701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Pr="00ED63A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299" w:rsidTr="00386E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Default="007E0299" w:rsidP="008F6B9F">
            <w:pPr>
              <w:jc w:val="center"/>
            </w:pPr>
            <w:r>
              <w:t>Ö</w:t>
            </w:r>
            <w:r w:rsidR="008F6B9F">
              <w:t>YB</w:t>
            </w:r>
            <w:r>
              <w:t>.015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Default="00B15D41" w:rsidP="00B15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D41">
              <w:t xml:space="preserve">Kadro </w:t>
            </w:r>
            <w:r>
              <w:t>Becayiş İ</w:t>
            </w:r>
            <w:r w:rsidRPr="00B15D41">
              <w:t>şlemleri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Pr="00ED63A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E0299" w:rsidRPr="007F75F0" w:rsidRDefault="007E0299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299" w:rsidTr="00386E4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E0299" w:rsidRDefault="007E0299" w:rsidP="008F6B9F">
            <w:pPr>
              <w:jc w:val="center"/>
            </w:pPr>
            <w:r>
              <w:t>Ö</w:t>
            </w:r>
            <w:r w:rsidR="008F6B9F">
              <w:t>YB</w:t>
            </w:r>
            <w:r>
              <w:t>.016</w:t>
            </w:r>
          </w:p>
        </w:tc>
        <w:tc>
          <w:tcPr>
            <w:tcW w:w="2695" w:type="dxa"/>
            <w:gridSpan w:val="2"/>
            <w:vAlign w:val="center"/>
          </w:tcPr>
          <w:p w:rsidR="007E0299" w:rsidRDefault="00FB5C31" w:rsidP="00FB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Özel Hastaneler Ek Kadro Tahsis Edilmesine İlişkin İşlemler </w:t>
            </w:r>
          </w:p>
        </w:tc>
        <w:tc>
          <w:tcPr>
            <w:tcW w:w="1695" w:type="dxa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25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0299" w:rsidRPr="00ED63A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80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68" w:type="dxa"/>
            <w:gridSpan w:val="2"/>
          </w:tcPr>
          <w:p w:rsidR="00FB5C31" w:rsidRDefault="00FB5C31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299" w:rsidRDefault="00FB5C31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2"/>
          </w:tcPr>
          <w:p w:rsidR="007E0299" w:rsidRDefault="007E0299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5737" w:rsidRDefault="00395737">
      <w:pPr>
        <w:jc w:val="center"/>
      </w:pPr>
    </w:p>
    <w:p w:rsidR="00395737" w:rsidRDefault="00395737">
      <w:pPr>
        <w:jc w:val="center"/>
      </w:pPr>
    </w:p>
    <w:p w:rsidR="00395737" w:rsidRDefault="00395737">
      <w:pPr>
        <w:jc w:val="center"/>
      </w:pPr>
    </w:p>
    <w:tbl>
      <w:tblPr>
        <w:tblStyle w:val="OrtaKlavuz3-Vurgu1"/>
        <w:tblW w:w="14782" w:type="dxa"/>
        <w:tblLayout w:type="fixed"/>
        <w:tblLook w:val="04A0" w:firstRow="1" w:lastRow="0" w:firstColumn="1" w:lastColumn="0" w:noHBand="0" w:noVBand="1"/>
      </w:tblPr>
      <w:tblGrid>
        <w:gridCol w:w="1242"/>
        <w:gridCol w:w="2689"/>
        <w:gridCol w:w="1701"/>
        <w:gridCol w:w="1419"/>
        <w:gridCol w:w="1755"/>
        <w:gridCol w:w="1974"/>
        <w:gridCol w:w="1974"/>
        <w:gridCol w:w="2028"/>
      </w:tblGrid>
      <w:tr w:rsidR="0031424B" w:rsidTr="004A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Pr="0086326C" w:rsidRDefault="0031424B" w:rsidP="00386E4A">
            <w:pPr>
              <w:jc w:val="center"/>
              <w:rPr>
                <w:b w:val="0"/>
              </w:rPr>
            </w:pPr>
            <w:r w:rsidRPr="0086326C">
              <w:t>İşin Kodu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Pr="0086326C" w:rsidRDefault="0031424B" w:rsidP="0038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İşin Konus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Pr="0073541B" w:rsidRDefault="0031424B" w:rsidP="0073541B">
            <w:pPr>
              <w:pStyle w:val="ListeParagraf"/>
              <w:numPr>
                <w:ilvl w:val="0"/>
                <w:numId w:val="1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41B">
              <w:t>Sorumlu</w:t>
            </w:r>
          </w:p>
          <w:p w:rsidR="0073541B" w:rsidRPr="0073541B" w:rsidRDefault="0073541B" w:rsidP="0073541B">
            <w:pPr>
              <w:pStyle w:val="ListeParagra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raf)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 Kontrol</w:t>
            </w:r>
          </w:p>
          <w:p w:rsidR="0031424B" w:rsidRPr="0086326C" w:rsidRDefault="0031424B" w:rsidP="00386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Pr="00AE1040" w:rsidRDefault="0031424B" w:rsidP="0038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2.Kontrol</w:t>
            </w:r>
          </w:p>
          <w:p w:rsidR="0031424B" w:rsidRPr="00AE1040" w:rsidRDefault="0031424B" w:rsidP="0038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 </w:t>
            </w:r>
            <w:r w:rsidRPr="00AE1040">
              <w:t>(Paraf)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Pr="00AE1040" w:rsidRDefault="0031424B" w:rsidP="00386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3.Kontrol</w:t>
            </w:r>
          </w:p>
          <w:p w:rsidR="0031424B" w:rsidRPr="00AE1040" w:rsidRDefault="0031424B" w:rsidP="00386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(Paraf</w:t>
            </w:r>
            <w:r>
              <w:t>/İmza)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Pr="00153168" w:rsidRDefault="0031424B" w:rsidP="0031424B">
            <w:pPr>
              <w:pStyle w:val="ListeParagraf"/>
              <w:numPr>
                <w:ilvl w:val="0"/>
                <w:numId w:val="1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3168">
              <w:t>Kontrol</w:t>
            </w:r>
          </w:p>
          <w:p w:rsidR="0031424B" w:rsidRPr="0086326C" w:rsidRDefault="0031424B" w:rsidP="00386E4A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Pr="0086326C" w:rsidRDefault="0031424B" w:rsidP="0031424B">
            <w:pPr>
              <w:pStyle w:val="ListeParagraf"/>
              <w:numPr>
                <w:ilvl w:val="0"/>
                <w:numId w:val="1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31424B" w:rsidRPr="00132B72" w:rsidRDefault="0031424B" w:rsidP="00386E4A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31424B" w:rsidTr="004A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31424B" w:rsidRPr="008F6B9F" w:rsidRDefault="0031424B" w:rsidP="0031424B">
            <w:pPr>
              <w:jc w:val="center"/>
            </w:pPr>
            <w:r w:rsidRPr="008F6B9F">
              <w:t>ÖYB.0</w:t>
            </w:r>
            <w:r>
              <w:t>17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31424B" w:rsidRPr="00222C3F" w:rsidRDefault="009F7203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zel Hastane Taşınma İ</w:t>
            </w:r>
            <w:r w:rsidRPr="009F7203">
              <w:t>şlemler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24B" w:rsidRPr="00ED63A9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8A70F3" w:rsidRDefault="008A70F3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8A70F3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4B" w:rsidTr="004A267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31424B" w:rsidRPr="008F6B9F" w:rsidRDefault="0031424B" w:rsidP="0031424B">
            <w:pPr>
              <w:jc w:val="center"/>
            </w:pPr>
            <w:r w:rsidRPr="008F6B9F">
              <w:t>ÖYB.01</w:t>
            </w:r>
            <w:r>
              <w:t>8</w:t>
            </w:r>
          </w:p>
        </w:tc>
        <w:tc>
          <w:tcPr>
            <w:tcW w:w="2689" w:type="dxa"/>
            <w:vAlign w:val="center"/>
          </w:tcPr>
          <w:p w:rsidR="0031424B" w:rsidRPr="00222C3F" w:rsidRDefault="009F7203" w:rsidP="000B2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203">
              <w:t xml:space="preserve">Özel Hastane </w:t>
            </w:r>
            <w:r>
              <w:t>B</w:t>
            </w:r>
            <w:r w:rsidRPr="009F7203">
              <w:t xml:space="preserve">ünyesinde </w:t>
            </w:r>
            <w:r>
              <w:t>Birleşme İ</w:t>
            </w:r>
            <w:r w:rsidRPr="009F7203">
              <w:t>şlemleri</w:t>
            </w:r>
          </w:p>
        </w:tc>
        <w:tc>
          <w:tcPr>
            <w:tcW w:w="1701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24B" w:rsidRPr="00ED63A9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</w:tcPr>
          <w:p w:rsidR="008A70F3" w:rsidRDefault="008A70F3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8A70F3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4B" w:rsidTr="004A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31424B" w:rsidRDefault="0031424B" w:rsidP="0031424B">
            <w:pPr>
              <w:jc w:val="center"/>
            </w:pPr>
            <w:r>
              <w:t>ÖYB.019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31424B" w:rsidRDefault="000B285E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zel Hastane D</w:t>
            </w:r>
            <w:r w:rsidRPr="000B285E">
              <w:t xml:space="preserve">evir </w:t>
            </w:r>
            <w:r>
              <w:t>ve Sahiplik Değişikliği İ</w:t>
            </w:r>
            <w:r w:rsidRPr="000B285E">
              <w:t>şlemler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24B" w:rsidRPr="00ED63A9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31424B" w:rsidRDefault="0031424B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4B" w:rsidTr="004A267E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31424B" w:rsidRDefault="0031424B" w:rsidP="0031424B">
            <w:pPr>
              <w:jc w:val="center"/>
            </w:pPr>
            <w:r>
              <w:t>ÖYB.020</w:t>
            </w:r>
          </w:p>
        </w:tc>
        <w:tc>
          <w:tcPr>
            <w:tcW w:w="2689" w:type="dxa"/>
            <w:vAlign w:val="center"/>
          </w:tcPr>
          <w:p w:rsidR="0031424B" w:rsidRDefault="00015FB4" w:rsidP="00055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zel H</w:t>
            </w:r>
            <w:r w:rsidRPr="00015FB4">
              <w:t xml:space="preserve">astane </w:t>
            </w:r>
            <w:r w:rsidR="00055D1E">
              <w:t xml:space="preserve">Şirket Nevi/isim Değişikliği </w:t>
            </w:r>
            <w:r>
              <w:t>İ</w:t>
            </w:r>
            <w:r w:rsidRPr="00015FB4">
              <w:t>şlemleri</w:t>
            </w:r>
          </w:p>
        </w:tc>
        <w:tc>
          <w:tcPr>
            <w:tcW w:w="1701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24B" w:rsidRPr="00ED63A9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24B" w:rsidRDefault="0031424B" w:rsidP="0038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D1E" w:rsidTr="004A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055D1E" w:rsidRDefault="00055D1E" w:rsidP="0031424B">
            <w:pPr>
              <w:jc w:val="center"/>
            </w:pPr>
            <w:r>
              <w:t>ÖYB.021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zel H</w:t>
            </w:r>
            <w:r w:rsidRPr="00015FB4">
              <w:t xml:space="preserve">astane </w:t>
            </w:r>
            <w:r>
              <w:t>Yatak Artırım İ</w:t>
            </w:r>
            <w:r w:rsidRPr="00015FB4">
              <w:t>şlemler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55D1E" w:rsidRPr="00ED63A9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055D1E" w:rsidRDefault="00055D1E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5D1E" w:rsidTr="004A267E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055D1E" w:rsidRDefault="00055D1E" w:rsidP="0031424B">
            <w:pPr>
              <w:jc w:val="center"/>
            </w:pPr>
            <w:r>
              <w:t>ÖYB.022</w:t>
            </w:r>
          </w:p>
        </w:tc>
        <w:tc>
          <w:tcPr>
            <w:tcW w:w="2689" w:type="dxa"/>
            <w:vAlign w:val="center"/>
          </w:tcPr>
          <w:p w:rsidR="00055D1E" w:rsidRPr="00DA2516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eyyide Uygulama İ</w:t>
            </w:r>
            <w:r w:rsidRPr="00B855D0">
              <w:t>şlemleri</w:t>
            </w:r>
          </w:p>
        </w:tc>
        <w:tc>
          <w:tcPr>
            <w:tcW w:w="1701" w:type="dxa"/>
          </w:tcPr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</w:tcPr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55D1E" w:rsidRPr="00ED63A9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</w:tcPr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</w:tcPr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</w:tcPr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 Yardımcısı</w:t>
            </w:r>
          </w:p>
        </w:tc>
      </w:tr>
      <w:tr w:rsidR="00055D1E" w:rsidTr="000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  <w:vAlign w:val="center"/>
          </w:tcPr>
          <w:p w:rsidR="00055D1E" w:rsidRDefault="00055D1E" w:rsidP="0031424B">
            <w:pPr>
              <w:jc w:val="center"/>
            </w:pPr>
            <w:r>
              <w:t>ÖYB.023</w:t>
            </w:r>
          </w:p>
        </w:tc>
        <w:tc>
          <w:tcPr>
            <w:tcW w:w="2689" w:type="dxa"/>
            <w:shd w:val="clear" w:color="auto" w:fill="DBE5F1" w:themeFill="accent1" w:themeFillTint="33"/>
            <w:vAlign w:val="center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0F2">
              <w:t xml:space="preserve">Özel </w:t>
            </w:r>
            <w:r>
              <w:t>S</w:t>
            </w:r>
            <w:r w:rsidRPr="002000F2">
              <w:t xml:space="preserve">ağlık </w:t>
            </w:r>
            <w:r>
              <w:t>Kuruluşları Şikayet İ</w:t>
            </w:r>
            <w:r w:rsidRPr="002000F2">
              <w:t>şlemler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e Personeli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55D1E" w:rsidRPr="00ED63A9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974" w:type="dxa"/>
            <w:shd w:val="clear" w:color="auto" w:fill="DBE5F1" w:themeFill="accent1" w:themeFillTint="33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74" w:type="dxa"/>
            <w:shd w:val="clear" w:color="auto" w:fill="DBE5F1" w:themeFill="accent1" w:themeFillTint="33"/>
          </w:tcPr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5D1E" w:rsidRDefault="00055D1E" w:rsidP="00ED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055D1E" w:rsidRDefault="00055D1E" w:rsidP="0038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95737" w:rsidRDefault="00395737" w:rsidP="002000F2">
      <w:pPr>
        <w:jc w:val="center"/>
      </w:pPr>
    </w:p>
    <w:sectPr w:rsidR="00395737" w:rsidSect="00D94257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4D" w:rsidRDefault="00AC1D4D" w:rsidP="001F15FB">
      <w:r>
        <w:separator/>
      </w:r>
    </w:p>
  </w:endnote>
  <w:endnote w:type="continuationSeparator" w:id="0">
    <w:p w:rsidR="00AC1D4D" w:rsidRDefault="00AC1D4D" w:rsidP="001F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4D" w:rsidRDefault="00AC1D4D" w:rsidP="001F15FB">
      <w:r>
        <w:separator/>
      </w:r>
    </w:p>
  </w:footnote>
  <w:footnote w:type="continuationSeparator" w:id="0">
    <w:p w:rsidR="00AC1D4D" w:rsidRDefault="00AC1D4D" w:rsidP="001F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BE" w:rsidRPr="00982BBE" w:rsidRDefault="00982BBE">
    <w:pPr>
      <w:pStyle w:val="stbilgi"/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982BBE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                                                </w:t>
    </w:r>
    <w:r w:rsidRPr="00982BBE"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ORUMLULUK MATRİ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D75"/>
    <w:multiLevelType w:val="hybridMultilevel"/>
    <w:tmpl w:val="8DF46652"/>
    <w:lvl w:ilvl="0" w:tplc="7C22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25EF7"/>
    <w:multiLevelType w:val="hybridMultilevel"/>
    <w:tmpl w:val="A882F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1F7"/>
    <w:multiLevelType w:val="hybridMultilevel"/>
    <w:tmpl w:val="66BCC728"/>
    <w:lvl w:ilvl="0" w:tplc="DC1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9C0"/>
    <w:multiLevelType w:val="hybridMultilevel"/>
    <w:tmpl w:val="416A1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7A81"/>
    <w:multiLevelType w:val="hybridMultilevel"/>
    <w:tmpl w:val="6D52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0C19"/>
    <w:multiLevelType w:val="hybridMultilevel"/>
    <w:tmpl w:val="7098120E"/>
    <w:lvl w:ilvl="0" w:tplc="36224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548A"/>
    <w:multiLevelType w:val="hybridMultilevel"/>
    <w:tmpl w:val="A1C46C60"/>
    <w:lvl w:ilvl="0" w:tplc="A41E99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6443F"/>
    <w:multiLevelType w:val="hybridMultilevel"/>
    <w:tmpl w:val="7098120E"/>
    <w:lvl w:ilvl="0" w:tplc="36224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60E6"/>
    <w:multiLevelType w:val="hybridMultilevel"/>
    <w:tmpl w:val="8F24F7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713B"/>
    <w:multiLevelType w:val="hybridMultilevel"/>
    <w:tmpl w:val="B524C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05D0"/>
    <w:multiLevelType w:val="hybridMultilevel"/>
    <w:tmpl w:val="F12CD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3D2D"/>
    <w:multiLevelType w:val="hybridMultilevel"/>
    <w:tmpl w:val="4F12B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24A98"/>
    <w:multiLevelType w:val="hybridMultilevel"/>
    <w:tmpl w:val="99168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76B9"/>
    <w:multiLevelType w:val="hybridMultilevel"/>
    <w:tmpl w:val="2DFEDA80"/>
    <w:lvl w:ilvl="0" w:tplc="F6B047B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8B"/>
    <w:rsid w:val="00015FB4"/>
    <w:rsid w:val="00055D1E"/>
    <w:rsid w:val="000A7CDA"/>
    <w:rsid w:val="000B285E"/>
    <w:rsid w:val="001160D8"/>
    <w:rsid w:val="00132B72"/>
    <w:rsid w:val="00153168"/>
    <w:rsid w:val="00153DD4"/>
    <w:rsid w:val="001732AF"/>
    <w:rsid w:val="0019064A"/>
    <w:rsid w:val="001B1142"/>
    <w:rsid w:val="001F15FB"/>
    <w:rsid w:val="002000F2"/>
    <w:rsid w:val="00222C3F"/>
    <w:rsid w:val="00236B75"/>
    <w:rsid w:val="002E1A7F"/>
    <w:rsid w:val="002E2848"/>
    <w:rsid w:val="002E3C77"/>
    <w:rsid w:val="0031424B"/>
    <w:rsid w:val="00332528"/>
    <w:rsid w:val="00351500"/>
    <w:rsid w:val="00395737"/>
    <w:rsid w:val="003B5050"/>
    <w:rsid w:val="003B6B5C"/>
    <w:rsid w:val="003D2050"/>
    <w:rsid w:val="003E61CB"/>
    <w:rsid w:val="00404821"/>
    <w:rsid w:val="00406DE0"/>
    <w:rsid w:val="00407D62"/>
    <w:rsid w:val="004174BD"/>
    <w:rsid w:val="00417CD4"/>
    <w:rsid w:val="00445E98"/>
    <w:rsid w:val="00467997"/>
    <w:rsid w:val="00493F35"/>
    <w:rsid w:val="004A22BF"/>
    <w:rsid w:val="004A267E"/>
    <w:rsid w:val="00503EDD"/>
    <w:rsid w:val="00572982"/>
    <w:rsid w:val="00582385"/>
    <w:rsid w:val="00586167"/>
    <w:rsid w:val="005C18C4"/>
    <w:rsid w:val="005D29CF"/>
    <w:rsid w:val="005D4661"/>
    <w:rsid w:val="005E39DC"/>
    <w:rsid w:val="006001AD"/>
    <w:rsid w:val="00622558"/>
    <w:rsid w:val="00635599"/>
    <w:rsid w:val="006427F1"/>
    <w:rsid w:val="006E6237"/>
    <w:rsid w:val="00725848"/>
    <w:rsid w:val="0073541B"/>
    <w:rsid w:val="007504B7"/>
    <w:rsid w:val="0076095E"/>
    <w:rsid w:val="00786030"/>
    <w:rsid w:val="007B1391"/>
    <w:rsid w:val="007E0299"/>
    <w:rsid w:val="007F75F0"/>
    <w:rsid w:val="008279A4"/>
    <w:rsid w:val="0086326C"/>
    <w:rsid w:val="00866522"/>
    <w:rsid w:val="008752F7"/>
    <w:rsid w:val="008814A4"/>
    <w:rsid w:val="008A70F3"/>
    <w:rsid w:val="008B051F"/>
    <w:rsid w:val="008D0F15"/>
    <w:rsid w:val="008E4DEE"/>
    <w:rsid w:val="008F6B9F"/>
    <w:rsid w:val="0093380A"/>
    <w:rsid w:val="009541B9"/>
    <w:rsid w:val="009738D9"/>
    <w:rsid w:val="0098272F"/>
    <w:rsid w:val="00982BBE"/>
    <w:rsid w:val="00997ED1"/>
    <w:rsid w:val="009A629E"/>
    <w:rsid w:val="009B1CE0"/>
    <w:rsid w:val="009B538B"/>
    <w:rsid w:val="009B755F"/>
    <w:rsid w:val="009C3D29"/>
    <w:rsid w:val="009F7203"/>
    <w:rsid w:val="00A042E7"/>
    <w:rsid w:val="00A3071A"/>
    <w:rsid w:val="00A90D95"/>
    <w:rsid w:val="00AA3BE0"/>
    <w:rsid w:val="00AA49C2"/>
    <w:rsid w:val="00AC1D4D"/>
    <w:rsid w:val="00AE1040"/>
    <w:rsid w:val="00B1126F"/>
    <w:rsid w:val="00B15D41"/>
    <w:rsid w:val="00B2231C"/>
    <w:rsid w:val="00B32E83"/>
    <w:rsid w:val="00B855D0"/>
    <w:rsid w:val="00BA15B3"/>
    <w:rsid w:val="00BC5D4B"/>
    <w:rsid w:val="00BD5B19"/>
    <w:rsid w:val="00C4382B"/>
    <w:rsid w:val="00C44DA4"/>
    <w:rsid w:val="00CC0D82"/>
    <w:rsid w:val="00CD4885"/>
    <w:rsid w:val="00CD510E"/>
    <w:rsid w:val="00D1079C"/>
    <w:rsid w:val="00D62043"/>
    <w:rsid w:val="00D90E4A"/>
    <w:rsid w:val="00D94257"/>
    <w:rsid w:val="00DA2516"/>
    <w:rsid w:val="00E0107B"/>
    <w:rsid w:val="00E34A66"/>
    <w:rsid w:val="00E75EB8"/>
    <w:rsid w:val="00E87083"/>
    <w:rsid w:val="00EB1A3F"/>
    <w:rsid w:val="00EC2553"/>
    <w:rsid w:val="00ED2204"/>
    <w:rsid w:val="00ED4CC7"/>
    <w:rsid w:val="00ED63A9"/>
    <w:rsid w:val="00EE3626"/>
    <w:rsid w:val="00F2495C"/>
    <w:rsid w:val="00F26611"/>
    <w:rsid w:val="00F608B2"/>
    <w:rsid w:val="00F91258"/>
    <w:rsid w:val="00FB5C31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66E-E2A5-4CBD-87A9-4B3E1FB6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6-20T13:56:00Z</cp:lastPrinted>
  <dcterms:created xsi:type="dcterms:W3CDTF">2018-03-07T11:29:00Z</dcterms:created>
  <dcterms:modified xsi:type="dcterms:W3CDTF">2018-03-07T11:29:00Z</dcterms:modified>
</cp:coreProperties>
</file>